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7C1" w:rsidRDefault="009757C1" w:rsidP="009757C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141">
        <w:rPr>
          <w:rFonts w:ascii="Times New Roman" w:hAnsi="Times New Roman"/>
          <w:b/>
          <w:sz w:val="28"/>
          <w:szCs w:val="28"/>
        </w:rPr>
        <w:t>ПРЕДЛОЖЕНИЯ</w:t>
      </w:r>
    </w:p>
    <w:p w:rsidR="009757C1" w:rsidRPr="00E82141" w:rsidRDefault="009757C1" w:rsidP="00975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141">
        <w:rPr>
          <w:rFonts w:ascii="Times New Roman" w:hAnsi="Times New Roman"/>
          <w:b/>
          <w:sz w:val="28"/>
          <w:szCs w:val="28"/>
        </w:rPr>
        <w:t>о разработке нормативных правовых актов, принятие которых</w:t>
      </w:r>
    </w:p>
    <w:p w:rsidR="009757C1" w:rsidRPr="00E82141" w:rsidRDefault="009757C1" w:rsidP="009757C1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E82141">
        <w:rPr>
          <w:rFonts w:ascii="Times New Roman" w:hAnsi="Times New Roman"/>
          <w:b/>
          <w:spacing w:val="2"/>
          <w:sz w:val="28"/>
          <w:szCs w:val="28"/>
        </w:rPr>
        <w:t xml:space="preserve">необходимо для реализации проекта закона Удмуртской Республики </w:t>
      </w:r>
    </w:p>
    <w:p w:rsidR="00C33BE7" w:rsidRPr="00273D7E" w:rsidRDefault="00C33BE7" w:rsidP="00C33BE7">
      <w:pPr>
        <w:pStyle w:val="a3"/>
        <w:tabs>
          <w:tab w:val="left" w:pos="7938"/>
        </w:tabs>
        <w:spacing w:after="0" w:line="226" w:lineRule="auto"/>
        <w:ind w:left="0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«О внесении изменений</w:t>
      </w:r>
      <w:r w:rsidRPr="004D31E7">
        <w:rPr>
          <w:rFonts w:ascii="Times New Roman" w:hAnsi="Times New Roman"/>
          <w:b/>
          <w:sz w:val="28"/>
          <w:szCs w:val="26"/>
        </w:rPr>
        <w:t xml:space="preserve"> в Закон Удмуртской Республик</w:t>
      </w:r>
      <w:r w:rsidR="00273D7E">
        <w:rPr>
          <w:rFonts w:ascii="Times New Roman" w:hAnsi="Times New Roman"/>
          <w:b/>
          <w:sz w:val="28"/>
          <w:szCs w:val="26"/>
        </w:rPr>
        <w:t>и</w:t>
      </w:r>
    </w:p>
    <w:p w:rsidR="00C33BE7" w:rsidRDefault="002542AC" w:rsidP="00C33BE7">
      <w:pPr>
        <w:pStyle w:val="a3"/>
        <w:tabs>
          <w:tab w:val="left" w:pos="7938"/>
        </w:tabs>
        <w:spacing w:after="0" w:line="226" w:lineRule="auto"/>
        <w:ind w:left="0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«</w:t>
      </w:r>
      <w:r w:rsidRPr="003A41C2">
        <w:rPr>
          <w:rFonts w:ascii="Times New Roman" w:hAnsi="Times New Roman"/>
          <w:b/>
          <w:sz w:val="28"/>
          <w:szCs w:val="26"/>
        </w:rPr>
        <w:t>О развитии сельского хозяйства в Удмуртской Республике</w:t>
      </w:r>
      <w:r>
        <w:rPr>
          <w:rFonts w:ascii="Times New Roman" w:hAnsi="Times New Roman"/>
          <w:b/>
          <w:sz w:val="28"/>
          <w:szCs w:val="26"/>
        </w:rPr>
        <w:t>»</w:t>
      </w:r>
      <w:r w:rsidRPr="002542AC">
        <w:rPr>
          <w:rFonts w:ascii="Times New Roman" w:hAnsi="Times New Roman"/>
          <w:b/>
          <w:sz w:val="28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6"/>
        </w:rPr>
        <w:t xml:space="preserve">и Закон Удмуртской Республики </w:t>
      </w:r>
      <w:r w:rsidR="00C33BE7" w:rsidRPr="004D31E7">
        <w:rPr>
          <w:rFonts w:ascii="Times New Roman" w:hAnsi="Times New Roman"/>
          <w:b/>
          <w:sz w:val="28"/>
          <w:szCs w:val="26"/>
        </w:rPr>
        <w:t xml:space="preserve">«О </w:t>
      </w:r>
      <w:r w:rsidR="00C33BE7">
        <w:rPr>
          <w:rFonts w:ascii="Times New Roman" w:hAnsi="Times New Roman"/>
          <w:b/>
          <w:sz w:val="28"/>
          <w:szCs w:val="26"/>
        </w:rPr>
        <w:t>некоторых</w:t>
      </w:r>
      <w:r w:rsidR="00C33BE7" w:rsidRPr="004D31E7">
        <w:rPr>
          <w:rFonts w:ascii="Times New Roman" w:hAnsi="Times New Roman"/>
          <w:b/>
          <w:sz w:val="28"/>
          <w:szCs w:val="26"/>
        </w:rPr>
        <w:t xml:space="preserve"> </w:t>
      </w:r>
      <w:r w:rsidR="00C33BE7">
        <w:rPr>
          <w:rFonts w:ascii="Times New Roman" w:hAnsi="Times New Roman"/>
          <w:b/>
          <w:sz w:val="28"/>
          <w:szCs w:val="26"/>
        </w:rPr>
        <w:t>вопросах развития туризма и туристской деятельности в Удмуртской Республике</w:t>
      </w:r>
      <w:r w:rsidR="00C33BE7" w:rsidRPr="004D31E7">
        <w:rPr>
          <w:rFonts w:ascii="Times New Roman" w:hAnsi="Times New Roman"/>
          <w:b/>
          <w:sz w:val="28"/>
          <w:szCs w:val="26"/>
        </w:rPr>
        <w:t>»</w:t>
      </w:r>
      <w:r w:rsidR="00C33BE7" w:rsidRPr="00CC6A1B">
        <w:rPr>
          <w:rFonts w:ascii="Times New Roman" w:hAnsi="Times New Roman"/>
          <w:b/>
          <w:sz w:val="28"/>
          <w:szCs w:val="26"/>
        </w:rPr>
        <w:t xml:space="preserve"> </w:t>
      </w:r>
    </w:p>
    <w:p w:rsidR="00C33BE7" w:rsidRDefault="00C33BE7" w:rsidP="00C33BE7">
      <w:pPr>
        <w:pStyle w:val="a3"/>
        <w:tabs>
          <w:tab w:val="left" w:pos="7938"/>
        </w:tabs>
        <w:spacing w:after="0" w:line="226" w:lineRule="auto"/>
        <w:ind w:left="0"/>
        <w:jc w:val="center"/>
        <w:rPr>
          <w:rFonts w:ascii="Times New Roman" w:hAnsi="Times New Roman"/>
          <w:b/>
          <w:sz w:val="28"/>
          <w:szCs w:val="26"/>
        </w:rPr>
      </w:pPr>
    </w:p>
    <w:p w:rsidR="00C33BE7" w:rsidRDefault="00C33BE7" w:rsidP="00975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3BE7" w:rsidRDefault="00C33BE7" w:rsidP="00975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57C1" w:rsidRDefault="009757C1" w:rsidP="00C33B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E82141">
        <w:rPr>
          <w:rFonts w:ascii="Times New Roman" w:hAnsi="Times New Roman"/>
          <w:spacing w:val="-2"/>
          <w:sz w:val="28"/>
          <w:szCs w:val="28"/>
        </w:rPr>
        <w:t xml:space="preserve">Предложений о разработке нормативных правовых актов, принятие которых необходимо для реализации проекта закона Удмуртской Республики </w:t>
      </w:r>
      <w:r w:rsidR="00C33BE7" w:rsidRPr="00C33BE7">
        <w:rPr>
          <w:rFonts w:ascii="Times New Roman" w:hAnsi="Times New Roman"/>
          <w:sz w:val="28"/>
          <w:szCs w:val="28"/>
        </w:rPr>
        <w:t xml:space="preserve">«О внесении изменений в Закон Удмуртской Республики </w:t>
      </w:r>
      <w:r w:rsidR="002542AC" w:rsidRPr="00C33BE7">
        <w:rPr>
          <w:rFonts w:ascii="Times New Roman" w:hAnsi="Times New Roman"/>
          <w:sz w:val="28"/>
          <w:szCs w:val="28"/>
        </w:rPr>
        <w:t xml:space="preserve">«О развитии сельского хозяйства в Удмуртской Республике» и Закон Удмуртской Республики </w:t>
      </w:r>
      <w:r w:rsidR="00C33BE7" w:rsidRPr="00C33BE7">
        <w:rPr>
          <w:rFonts w:ascii="Times New Roman" w:hAnsi="Times New Roman"/>
          <w:sz w:val="28"/>
          <w:szCs w:val="28"/>
        </w:rPr>
        <w:t xml:space="preserve">«О некоторых вопросах развития туризма и туристской деятельности в Удмуртской Республике» </w:t>
      </w:r>
      <w:r w:rsidRPr="00E82141">
        <w:rPr>
          <w:rFonts w:ascii="Times New Roman" w:hAnsi="Times New Roman"/>
          <w:spacing w:val="-2"/>
          <w:sz w:val="28"/>
          <w:szCs w:val="28"/>
        </w:rPr>
        <w:t>не имеется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9E19D8" w:rsidRDefault="009E19D8" w:rsidP="009E19D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E19D8" w:rsidRDefault="009E19D8" w:rsidP="009E19D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106AA" w:rsidRPr="003247A0" w:rsidRDefault="006106AA" w:rsidP="006106AA">
      <w:pPr>
        <w:shd w:val="clear" w:color="auto" w:fill="FFFFFF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3247A0">
        <w:rPr>
          <w:rFonts w:ascii="Times New Roman" w:hAnsi="Times New Roman"/>
          <w:sz w:val="28"/>
          <w:szCs w:val="28"/>
        </w:rPr>
        <w:t>Председатель</w:t>
      </w:r>
      <w:bookmarkStart w:id="0" w:name="_GoBack"/>
      <w:bookmarkEnd w:id="0"/>
    </w:p>
    <w:p w:rsidR="006106AA" w:rsidRPr="003247A0" w:rsidRDefault="006106AA" w:rsidP="006106AA">
      <w:pPr>
        <w:shd w:val="clear" w:color="auto" w:fill="FFFFFF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3247A0">
        <w:rPr>
          <w:rFonts w:ascii="Times New Roman" w:hAnsi="Times New Roman"/>
          <w:sz w:val="28"/>
          <w:szCs w:val="28"/>
        </w:rPr>
        <w:t>постоянной комиссии</w:t>
      </w:r>
    </w:p>
    <w:p w:rsidR="006106AA" w:rsidRPr="003247A0" w:rsidRDefault="006106AA" w:rsidP="006106AA">
      <w:pPr>
        <w:shd w:val="clear" w:color="auto" w:fill="FFFFFF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3247A0">
        <w:rPr>
          <w:rFonts w:ascii="Times New Roman" w:hAnsi="Times New Roman"/>
          <w:sz w:val="28"/>
          <w:szCs w:val="28"/>
        </w:rPr>
        <w:t xml:space="preserve">Государственного Совета </w:t>
      </w:r>
    </w:p>
    <w:p w:rsidR="006106AA" w:rsidRPr="003247A0" w:rsidRDefault="006106AA" w:rsidP="006106AA">
      <w:pPr>
        <w:shd w:val="clear" w:color="auto" w:fill="FFFFFF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3247A0">
        <w:rPr>
          <w:rFonts w:ascii="Times New Roman" w:hAnsi="Times New Roman"/>
          <w:sz w:val="28"/>
          <w:szCs w:val="28"/>
        </w:rPr>
        <w:t>Удмуртской Республики</w:t>
      </w:r>
    </w:p>
    <w:p w:rsidR="006106AA" w:rsidRPr="003247A0" w:rsidRDefault="006106AA" w:rsidP="006106AA">
      <w:pPr>
        <w:shd w:val="clear" w:color="auto" w:fill="FFFFFF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3247A0">
        <w:rPr>
          <w:rFonts w:ascii="Times New Roman" w:hAnsi="Times New Roman"/>
          <w:sz w:val="28"/>
          <w:szCs w:val="28"/>
        </w:rPr>
        <w:t xml:space="preserve">по культуре, туризму и </w:t>
      </w:r>
    </w:p>
    <w:p w:rsidR="006106AA" w:rsidRDefault="006106AA" w:rsidP="006106AA">
      <w:pPr>
        <w:shd w:val="clear" w:color="auto" w:fill="FFFFFF"/>
        <w:tabs>
          <w:tab w:val="left" w:pos="7088"/>
        </w:tabs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3247A0">
        <w:rPr>
          <w:rFonts w:ascii="Times New Roman" w:hAnsi="Times New Roman"/>
          <w:sz w:val="28"/>
          <w:szCs w:val="28"/>
        </w:rPr>
        <w:t xml:space="preserve">национальной политике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3247A0">
        <w:rPr>
          <w:rFonts w:ascii="Times New Roman" w:hAnsi="Times New Roman"/>
          <w:sz w:val="28"/>
          <w:szCs w:val="28"/>
        </w:rPr>
        <w:t xml:space="preserve">    А.И. Ураськин</w:t>
      </w:r>
    </w:p>
    <w:p w:rsidR="006106AA" w:rsidRPr="008917E8" w:rsidRDefault="006106AA" w:rsidP="006106A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06AA" w:rsidRDefault="006106AA" w:rsidP="009E19D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57C1" w:rsidRDefault="009757C1" w:rsidP="00975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sectPr w:rsidR="00975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664D0"/>
    <w:multiLevelType w:val="hybridMultilevel"/>
    <w:tmpl w:val="89EC8718"/>
    <w:lvl w:ilvl="0" w:tplc="838296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476275"/>
    <w:multiLevelType w:val="hybridMultilevel"/>
    <w:tmpl w:val="A4DAB156"/>
    <w:lvl w:ilvl="0" w:tplc="199CC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66564"/>
    <w:multiLevelType w:val="hybridMultilevel"/>
    <w:tmpl w:val="E56ACF98"/>
    <w:lvl w:ilvl="0" w:tplc="838296D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2FC2E87"/>
    <w:multiLevelType w:val="hybridMultilevel"/>
    <w:tmpl w:val="7A080784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DE6904"/>
    <w:multiLevelType w:val="hybridMultilevel"/>
    <w:tmpl w:val="0FD4748E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6B023F3"/>
    <w:multiLevelType w:val="hybridMultilevel"/>
    <w:tmpl w:val="CCE87014"/>
    <w:lvl w:ilvl="0" w:tplc="EA345C2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A70346"/>
    <w:multiLevelType w:val="hybridMultilevel"/>
    <w:tmpl w:val="62467D90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31C1EC7"/>
    <w:multiLevelType w:val="hybridMultilevel"/>
    <w:tmpl w:val="B1D6FEE8"/>
    <w:lvl w:ilvl="0" w:tplc="3CB088E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2A3057"/>
    <w:multiLevelType w:val="hybridMultilevel"/>
    <w:tmpl w:val="9BC42D86"/>
    <w:lvl w:ilvl="0" w:tplc="FE6CF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E912C5"/>
    <w:multiLevelType w:val="hybridMultilevel"/>
    <w:tmpl w:val="DB48D796"/>
    <w:lvl w:ilvl="0" w:tplc="DD385DCE">
      <w:start w:val="1"/>
      <w:numFmt w:val="decimal"/>
      <w:lvlText w:val="%1."/>
      <w:lvlJc w:val="left"/>
      <w:pPr>
        <w:ind w:left="1984" w:hanging="708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-4372" w:hanging="360"/>
      </w:pPr>
    </w:lvl>
    <w:lvl w:ilvl="2" w:tplc="0419001B" w:tentative="1">
      <w:start w:val="1"/>
      <w:numFmt w:val="lowerRoman"/>
      <w:lvlText w:val="%3."/>
      <w:lvlJc w:val="right"/>
      <w:pPr>
        <w:ind w:left="-3652" w:hanging="180"/>
      </w:pPr>
    </w:lvl>
    <w:lvl w:ilvl="3" w:tplc="0419000F" w:tentative="1">
      <w:start w:val="1"/>
      <w:numFmt w:val="decimal"/>
      <w:lvlText w:val="%4."/>
      <w:lvlJc w:val="left"/>
      <w:pPr>
        <w:ind w:left="-2932" w:hanging="360"/>
      </w:pPr>
    </w:lvl>
    <w:lvl w:ilvl="4" w:tplc="04190019" w:tentative="1">
      <w:start w:val="1"/>
      <w:numFmt w:val="lowerLetter"/>
      <w:lvlText w:val="%5."/>
      <w:lvlJc w:val="left"/>
      <w:pPr>
        <w:ind w:left="-2212" w:hanging="360"/>
      </w:pPr>
    </w:lvl>
    <w:lvl w:ilvl="5" w:tplc="0419001B" w:tentative="1">
      <w:start w:val="1"/>
      <w:numFmt w:val="lowerRoman"/>
      <w:lvlText w:val="%6."/>
      <w:lvlJc w:val="right"/>
      <w:pPr>
        <w:ind w:left="-1492" w:hanging="180"/>
      </w:pPr>
    </w:lvl>
    <w:lvl w:ilvl="6" w:tplc="0419000F" w:tentative="1">
      <w:start w:val="1"/>
      <w:numFmt w:val="decimal"/>
      <w:lvlText w:val="%7."/>
      <w:lvlJc w:val="left"/>
      <w:pPr>
        <w:ind w:left="-772" w:hanging="360"/>
      </w:pPr>
    </w:lvl>
    <w:lvl w:ilvl="7" w:tplc="04190019" w:tentative="1">
      <w:start w:val="1"/>
      <w:numFmt w:val="lowerLetter"/>
      <w:lvlText w:val="%8."/>
      <w:lvlJc w:val="left"/>
      <w:pPr>
        <w:ind w:left="-52" w:hanging="360"/>
      </w:pPr>
    </w:lvl>
    <w:lvl w:ilvl="8" w:tplc="0419001B" w:tentative="1">
      <w:start w:val="1"/>
      <w:numFmt w:val="lowerRoman"/>
      <w:lvlText w:val="%9."/>
      <w:lvlJc w:val="right"/>
      <w:pPr>
        <w:ind w:left="668" w:hanging="180"/>
      </w:pPr>
    </w:lvl>
  </w:abstractNum>
  <w:abstractNum w:abstractNumId="10">
    <w:nsid w:val="715D42EA"/>
    <w:multiLevelType w:val="hybridMultilevel"/>
    <w:tmpl w:val="9C4EFD52"/>
    <w:lvl w:ilvl="0" w:tplc="0FBE3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0A7F63"/>
    <w:multiLevelType w:val="hybridMultilevel"/>
    <w:tmpl w:val="4F9EF45A"/>
    <w:lvl w:ilvl="0" w:tplc="AAAE6CB8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95A471B"/>
    <w:multiLevelType w:val="hybridMultilevel"/>
    <w:tmpl w:val="32E28804"/>
    <w:lvl w:ilvl="0" w:tplc="8A4E612E">
      <w:start w:val="1"/>
      <w:numFmt w:val="bullet"/>
      <w:lvlText w:val="-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75F9D"/>
    <w:multiLevelType w:val="hybridMultilevel"/>
    <w:tmpl w:val="C1FC62D0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FC9045C"/>
    <w:multiLevelType w:val="hybridMultilevel"/>
    <w:tmpl w:val="C28C2A04"/>
    <w:lvl w:ilvl="0" w:tplc="838296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FA67D1"/>
    <w:multiLevelType w:val="multilevel"/>
    <w:tmpl w:val="5DFA9410"/>
    <w:lvl w:ilvl="0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2"/>
  </w:num>
  <w:num w:numId="5">
    <w:abstractNumId w:val="15"/>
  </w:num>
  <w:num w:numId="6">
    <w:abstractNumId w:val="3"/>
  </w:num>
  <w:num w:numId="7">
    <w:abstractNumId w:val="2"/>
  </w:num>
  <w:num w:numId="8">
    <w:abstractNumId w:val="13"/>
  </w:num>
  <w:num w:numId="9">
    <w:abstractNumId w:val="4"/>
  </w:num>
  <w:num w:numId="10">
    <w:abstractNumId w:val="6"/>
  </w:num>
  <w:num w:numId="11">
    <w:abstractNumId w:val="0"/>
  </w:num>
  <w:num w:numId="12">
    <w:abstractNumId w:val="14"/>
  </w:num>
  <w:num w:numId="13">
    <w:abstractNumId w:val="5"/>
  </w:num>
  <w:num w:numId="14">
    <w:abstractNumId w:val="8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AF"/>
    <w:rsid w:val="00001637"/>
    <w:rsid w:val="000023FF"/>
    <w:rsid w:val="0001313C"/>
    <w:rsid w:val="00013356"/>
    <w:rsid w:val="00016DF3"/>
    <w:rsid w:val="00017E6E"/>
    <w:rsid w:val="00024BDE"/>
    <w:rsid w:val="0003516A"/>
    <w:rsid w:val="000357F0"/>
    <w:rsid w:val="00035FEE"/>
    <w:rsid w:val="00041887"/>
    <w:rsid w:val="00055B2A"/>
    <w:rsid w:val="00057C88"/>
    <w:rsid w:val="000707E8"/>
    <w:rsid w:val="00071D4B"/>
    <w:rsid w:val="0007258E"/>
    <w:rsid w:val="00080910"/>
    <w:rsid w:val="00093E88"/>
    <w:rsid w:val="0009498C"/>
    <w:rsid w:val="00097374"/>
    <w:rsid w:val="000979CE"/>
    <w:rsid w:val="000C10CA"/>
    <w:rsid w:val="000C28F2"/>
    <w:rsid w:val="000D55B9"/>
    <w:rsid w:val="000E21CC"/>
    <w:rsid w:val="000F226D"/>
    <w:rsid w:val="00121573"/>
    <w:rsid w:val="0012435F"/>
    <w:rsid w:val="001450D4"/>
    <w:rsid w:val="00160DBB"/>
    <w:rsid w:val="001A64F4"/>
    <w:rsid w:val="001B0B7A"/>
    <w:rsid w:val="001D3E4D"/>
    <w:rsid w:val="001D6A53"/>
    <w:rsid w:val="001F6F8A"/>
    <w:rsid w:val="00202407"/>
    <w:rsid w:val="00215EBD"/>
    <w:rsid w:val="0021651E"/>
    <w:rsid w:val="00217158"/>
    <w:rsid w:val="00217827"/>
    <w:rsid w:val="00236A93"/>
    <w:rsid w:val="00236FCB"/>
    <w:rsid w:val="00240416"/>
    <w:rsid w:val="00243D02"/>
    <w:rsid w:val="00243E56"/>
    <w:rsid w:val="0024564E"/>
    <w:rsid w:val="002538D2"/>
    <w:rsid w:val="002542AC"/>
    <w:rsid w:val="00273D7E"/>
    <w:rsid w:val="00274CCE"/>
    <w:rsid w:val="002817A0"/>
    <w:rsid w:val="002A0589"/>
    <w:rsid w:val="002C10A3"/>
    <w:rsid w:val="002C197A"/>
    <w:rsid w:val="002D115E"/>
    <w:rsid w:val="002D12B8"/>
    <w:rsid w:val="002D629E"/>
    <w:rsid w:val="002E2201"/>
    <w:rsid w:val="002E5948"/>
    <w:rsid w:val="002E7786"/>
    <w:rsid w:val="002F649C"/>
    <w:rsid w:val="002F7E05"/>
    <w:rsid w:val="00311C4A"/>
    <w:rsid w:val="00314C55"/>
    <w:rsid w:val="00316E70"/>
    <w:rsid w:val="0032345E"/>
    <w:rsid w:val="003247A0"/>
    <w:rsid w:val="003266E3"/>
    <w:rsid w:val="0035608E"/>
    <w:rsid w:val="003677CC"/>
    <w:rsid w:val="00370C5E"/>
    <w:rsid w:val="003811B2"/>
    <w:rsid w:val="003A1EE7"/>
    <w:rsid w:val="003A41C2"/>
    <w:rsid w:val="003A6CAB"/>
    <w:rsid w:val="003D4B44"/>
    <w:rsid w:val="003E0440"/>
    <w:rsid w:val="003E117C"/>
    <w:rsid w:val="003E7228"/>
    <w:rsid w:val="00437603"/>
    <w:rsid w:val="00440209"/>
    <w:rsid w:val="0045124D"/>
    <w:rsid w:val="00451256"/>
    <w:rsid w:val="0045288F"/>
    <w:rsid w:val="00460B4A"/>
    <w:rsid w:val="00474B57"/>
    <w:rsid w:val="00475A0F"/>
    <w:rsid w:val="004923B9"/>
    <w:rsid w:val="004960B6"/>
    <w:rsid w:val="004A35BD"/>
    <w:rsid w:val="004B1BA9"/>
    <w:rsid w:val="004C6829"/>
    <w:rsid w:val="004F3738"/>
    <w:rsid w:val="0050110F"/>
    <w:rsid w:val="00511357"/>
    <w:rsid w:val="00523FB7"/>
    <w:rsid w:val="005344CE"/>
    <w:rsid w:val="00540482"/>
    <w:rsid w:val="00540793"/>
    <w:rsid w:val="0055634E"/>
    <w:rsid w:val="00557C25"/>
    <w:rsid w:val="00566C7F"/>
    <w:rsid w:val="005A204D"/>
    <w:rsid w:val="005A72AA"/>
    <w:rsid w:val="005C0925"/>
    <w:rsid w:val="005C7D82"/>
    <w:rsid w:val="005D6481"/>
    <w:rsid w:val="005E230F"/>
    <w:rsid w:val="0060269B"/>
    <w:rsid w:val="006106AA"/>
    <w:rsid w:val="0061441A"/>
    <w:rsid w:val="006303E3"/>
    <w:rsid w:val="0064048D"/>
    <w:rsid w:val="0064533A"/>
    <w:rsid w:val="00652F21"/>
    <w:rsid w:val="00686EE2"/>
    <w:rsid w:val="006A3254"/>
    <w:rsid w:val="006C1A1E"/>
    <w:rsid w:val="006F228A"/>
    <w:rsid w:val="006F388A"/>
    <w:rsid w:val="00704336"/>
    <w:rsid w:val="00732952"/>
    <w:rsid w:val="007519A5"/>
    <w:rsid w:val="00753203"/>
    <w:rsid w:val="0075696D"/>
    <w:rsid w:val="00761D9A"/>
    <w:rsid w:val="0076685E"/>
    <w:rsid w:val="00773818"/>
    <w:rsid w:val="007833EB"/>
    <w:rsid w:val="007C278F"/>
    <w:rsid w:val="007D7C49"/>
    <w:rsid w:val="007E239C"/>
    <w:rsid w:val="007E60C1"/>
    <w:rsid w:val="007F288C"/>
    <w:rsid w:val="00800FBF"/>
    <w:rsid w:val="0081191F"/>
    <w:rsid w:val="00812146"/>
    <w:rsid w:val="00813AE1"/>
    <w:rsid w:val="00824B04"/>
    <w:rsid w:val="00831C70"/>
    <w:rsid w:val="0083283C"/>
    <w:rsid w:val="008416B0"/>
    <w:rsid w:val="00847BC0"/>
    <w:rsid w:val="00850609"/>
    <w:rsid w:val="00851A6A"/>
    <w:rsid w:val="00861771"/>
    <w:rsid w:val="008648E0"/>
    <w:rsid w:val="008675B2"/>
    <w:rsid w:val="008917E8"/>
    <w:rsid w:val="00892887"/>
    <w:rsid w:val="008A2052"/>
    <w:rsid w:val="008A25DD"/>
    <w:rsid w:val="008A2BA0"/>
    <w:rsid w:val="008D1D77"/>
    <w:rsid w:val="008E1938"/>
    <w:rsid w:val="008F54DB"/>
    <w:rsid w:val="00912C6F"/>
    <w:rsid w:val="00920316"/>
    <w:rsid w:val="009429C2"/>
    <w:rsid w:val="00943F00"/>
    <w:rsid w:val="009674F9"/>
    <w:rsid w:val="009713FD"/>
    <w:rsid w:val="009757C1"/>
    <w:rsid w:val="00976A08"/>
    <w:rsid w:val="0098349E"/>
    <w:rsid w:val="009961D8"/>
    <w:rsid w:val="009A5317"/>
    <w:rsid w:val="009B1022"/>
    <w:rsid w:val="009C093F"/>
    <w:rsid w:val="009C65B4"/>
    <w:rsid w:val="009D7B3E"/>
    <w:rsid w:val="009E19D8"/>
    <w:rsid w:val="009F426D"/>
    <w:rsid w:val="009F7F9D"/>
    <w:rsid w:val="00A00DC0"/>
    <w:rsid w:val="00A00DDF"/>
    <w:rsid w:val="00A13F09"/>
    <w:rsid w:val="00A13F56"/>
    <w:rsid w:val="00A34759"/>
    <w:rsid w:val="00A35A83"/>
    <w:rsid w:val="00A7428A"/>
    <w:rsid w:val="00A81694"/>
    <w:rsid w:val="00A834DE"/>
    <w:rsid w:val="00A85419"/>
    <w:rsid w:val="00A929F7"/>
    <w:rsid w:val="00AA19BD"/>
    <w:rsid w:val="00AB2AEB"/>
    <w:rsid w:val="00AC2AE0"/>
    <w:rsid w:val="00AD13AA"/>
    <w:rsid w:val="00AD2227"/>
    <w:rsid w:val="00AE3A53"/>
    <w:rsid w:val="00B01E83"/>
    <w:rsid w:val="00B02EB1"/>
    <w:rsid w:val="00B13627"/>
    <w:rsid w:val="00B165E1"/>
    <w:rsid w:val="00B314BB"/>
    <w:rsid w:val="00B366DC"/>
    <w:rsid w:val="00B40BC2"/>
    <w:rsid w:val="00B43DB0"/>
    <w:rsid w:val="00B5552B"/>
    <w:rsid w:val="00B64D1C"/>
    <w:rsid w:val="00B67E33"/>
    <w:rsid w:val="00B74C94"/>
    <w:rsid w:val="00B76FF7"/>
    <w:rsid w:val="00B86057"/>
    <w:rsid w:val="00B922C4"/>
    <w:rsid w:val="00B92D52"/>
    <w:rsid w:val="00B965F7"/>
    <w:rsid w:val="00BA27B3"/>
    <w:rsid w:val="00BA2A2C"/>
    <w:rsid w:val="00BB42E0"/>
    <w:rsid w:val="00BD4F6F"/>
    <w:rsid w:val="00BD5817"/>
    <w:rsid w:val="00C10F79"/>
    <w:rsid w:val="00C15F5E"/>
    <w:rsid w:val="00C22700"/>
    <w:rsid w:val="00C33494"/>
    <w:rsid w:val="00C33BE7"/>
    <w:rsid w:val="00C34B15"/>
    <w:rsid w:val="00C35773"/>
    <w:rsid w:val="00C53B95"/>
    <w:rsid w:val="00C625A1"/>
    <w:rsid w:val="00C676A5"/>
    <w:rsid w:val="00C86F1B"/>
    <w:rsid w:val="00CA0297"/>
    <w:rsid w:val="00CA5172"/>
    <w:rsid w:val="00CA5872"/>
    <w:rsid w:val="00CC6A1B"/>
    <w:rsid w:val="00CD08DF"/>
    <w:rsid w:val="00CE064E"/>
    <w:rsid w:val="00CF424C"/>
    <w:rsid w:val="00D11ED3"/>
    <w:rsid w:val="00D17E40"/>
    <w:rsid w:val="00D2442F"/>
    <w:rsid w:val="00D256E2"/>
    <w:rsid w:val="00D257A0"/>
    <w:rsid w:val="00D3335F"/>
    <w:rsid w:val="00D37FF7"/>
    <w:rsid w:val="00D62B65"/>
    <w:rsid w:val="00D77B3D"/>
    <w:rsid w:val="00DB4193"/>
    <w:rsid w:val="00DC5FDB"/>
    <w:rsid w:val="00DD694E"/>
    <w:rsid w:val="00DE1435"/>
    <w:rsid w:val="00DF3F00"/>
    <w:rsid w:val="00DF5F6C"/>
    <w:rsid w:val="00E032C3"/>
    <w:rsid w:val="00E0466A"/>
    <w:rsid w:val="00E06EB4"/>
    <w:rsid w:val="00E139BF"/>
    <w:rsid w:val="00E41E4D"/>
    <w:rsid w:val="00E503BF"/>
    <w:rsid w:val="00E533AF"/>
    <w:rsid w:val="00E6421D"/>
    <w:rsid w:val="00E73F6A"/>
    <w:rsid w:val="00E74DA3"/>
    <w:rsid w:val="00E74ED5"/>
    <w:rsid w:val="00E779E3"/>
    <w:rsid w:val="00E82141"/>
    <w:rsid w:val="00E92E69"/>
    <w:rsid w:val="00E94D50"/>
    <w:rsid w:val="00E9514B"/>
    <w:rsid w:val="00E9677E"/>
    <w:rsid w:val="00EB3FD2"/>
    <w:rsid w:val="00EB6A19"/>
    <w:rsid w:val="00EC7E1B"/>
    <w:rsid w:val="00EE0E19"/>
    <w:rsid w:val="00F00411"/>
    <w:rsid w:val="00F068D8"/>
    <w:rsid w:val="00F11DAF"/>
    <w:rsid w:val="00F14EC4"/>
    <w:rsid w:val="00F2295C"/>
    <w:rsid w:val="00F53AAF"/>
    <w:rsid w:val="00F55AA1"/>
    <w:rsid w:val="00F730B6"/>
    <w:rsid w:val="00F839F6"/>
    <w:rsid w:val="00FB0E4D"/>
    <w:rsid w:val="00FB4F31"/>
    <w:rsid w:val="00FD644B"/>
    <w:rsid w:val="00FE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F5300-8135-451B-A942-C923DE87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8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5288F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28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528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5288F"/>
    <w:pPr>
      <w:widowControl w:val="0"/>
      <w:suppressAutoHyphens/>
      <w:spacing w:after="0" w:line="240" w:lineRule="auto"/>
    </w:pPr>
    <w:rPr>
      <w:rFonts w:ascii="Arial" w:eastAsia="Arial" w:hAnsi="Arial" w:cs="Courier New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45288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List Paragraph"/>
    <w:basedOn w:val="a"/>
    <w:qFormat/>
    <w:rsid w:val="004A35BD"/>
    <w:pPr>
      <w:ind w:left="720"/>
      <w:contextualSpacing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unhideWhenUsed/>
    <w:rsid w:val="007833EB"/>
    <w:rPr>
      <w:color w:val="0000FF" w:themeColor="hyperlink"/>
      <w:u w:val="single"/>
    </w:rPr>
  </w:style>
  <w:style w:type="paragraph" w:customStyle="1" w:styleId="ConsPlusTitle">
    <w:name w:val="ConsPlusTitle"/>
    <w:rsid w:val="0064533A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styleId="a5">
    <w:name w:val="Body Text"/>
    <w:basedOn w:val="a"/>
    <w:link w:val="a6"/>
    <w:rsid w:val="00236A9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36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203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5113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917E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917E8"/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10"/>
    <w:qFormat/>
    <w:rsid w:val="008917E8"/>
    <w:pPr>
      <w:tabs>
        <w:tab w:val="left" w:pos="6521"/>
      </w:tabs>
      <w:spacing w:after="0" w:line="36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8917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9498C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9498C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5D87-00C0-4FB0-A19B-3B20AD9F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Татьяна Игоревна</cp:lastModifiedBy>
  <cp:revision>11</cp:revision>
  <cp:lastPrinted>2022-11-14T11:55:00Z</cp:lastPrinted>
  <dcterms:created xsi:type="dcterms:W3CDTF">2022-11-03T10:46:00Z</dcterms:created>
  <dcterms:modified xsi:type="dcterms:W3CDTF">2022-11-23T06:09:00Z</dcterms:modified>
</cp:coreProperties>
</file>